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B3B9" w14:textId="5FAABF29" w:rsidR="00AB0224" w:rsidRDefault="00794BFB" w:rsidP="007E78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C13AC" wp14:editId="3BB3EC69">
                <wp:simplePos x="0" y="0"/>
                <wp:positionH relativeFrom="column">
                  <wp:posOffset>704850</wp:posOffset>
                </wp:positionH>
                <wp:positionV relativeFrom="paragraph">
                  <wp:posOffset>-1905</wp:posOffset>
                </wp:positionV>
                <wp:extent cx="2051050" cy="400685"/>
                <wp:effectExtent l="1905" t="0" r="4445" b="254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24286" w14:textId="795D5BA0" w:rsidR="00BD0CFE" w:rsidRPr="00794BFB" w:rsidRDefault="00BD0CFE" w:rsidP="00794BFB">
                            <w:pPr>
                              <w:pStyle w:val="Subttulo"/>
                              <w:rPr>
                                <w:rFonts w:hint="eastAsia"/>
                                <w:color w:val="A6A6A6" w:themeColor="background1" w:themeShade="A6"/>
                                <w:sz w:val="52"/>
                                <w:szCs w:val="52"/>
                              </w:rPr>
                            </w:pPr>
                            <w:r w:rsidRPr="00794BFB">
                              <w:rPr>
                                <w:color w:val="A6A6A6" w:themeColor="background1" w:themeShade="A6"/>
                                <w:sz w:val="50"/>
                                <w:szCs w:val="50"/>
                              </w:rPr>
                              <w:t>202</w:t>
                            </w:r>
                            <w:r w:rsidR="0031793E">
                              <w:rPr>
                                <w:color w:val="A6A6A6" w:themeColor="background1" w:themeShade="A6"/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C13A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55.5pt;margin-top:-.15pt;width:161.5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" filled="f" fillcolor="#923743" stroked="f">
                <v:textbox inset="0,0,0,0">
                  <w:txbxContent>
                    <w:p w14:paraId="26824286" w14:textId="795D5BA0" w:rsidR="00BD0CFE" w:rsidRPr="00794BFB" w:rsidRDefault="00BD0CFE" w:rsidP="00794BFB">
                      <w:pPr>
                        <w:pStyle w:val="Subttulo"/>
                        <w:rPr>
                          <w:rFonts w:hint="eastAsia"/>
                          <w:color w:val="A6A6A6" w:themeColor="background1" w:themeShade="A6"/>
                          <w:sz w:val="52"/>
                          <w:szCs w:val="52"/>
                        </w:rPr>
                      </w:pPr>
                      <w:r w:rsidRPr="00794BFB">
                        <w:rPr>
                          <w:color w:val="A6A6A6" w:themeColor="background1" w:themeShade="A6"/>
                          <w:sz w:val="50"/>
                          <w:szCs w:val="50"/>
                        </w:rPr>
                        <w:t>202</w:t>
                      </w:r>
                      <w:r w:rsidR="0031793E">
                        <w:rPr>
                          <w:color w:val="A6A6A6" w:themeColor="background1" w:themeShade="A6"/>
                          <w:sz w:val="50"/>
                          <w:szCs w:val="5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2699">
        <w:rPr>
          <w:noProof/>
        </w:rPr>
        <w:drawing>
          <wp:anchor distT="0" distB="0" distL="114300" distR="114300" simplePos="0" relativeHeight="251659264" behindDoc="1" locked="0" layoutInCell="1" allowOverlap="1" wp14:anchorId="7C512457" wp14:editId="0C7740DA">
            <wp:simplePos x="0" y="0"/>
            <wp:positionH relativeFrom="page">
              <wp:align>left</wp:align>
            </wp:positionH>
            <wp:positionV relativeFrom="paragraph">
              <wp:posOffset>-899116</wp:posOffset>
            </wp:positionV>
            <wp:extent cx="8683253" cy="10931438"/>
            <wp:effectExtent l="0" t="0" r="3810" b="381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3253" cy="1093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6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A689C" wp14:editId="737F50CE">
                <wp:simplePos x="0" y="0"/>
                <wp:positionH relativeFrom="column">
                  <wp:posOffset>107315</wp:posOffset>
                </wp:positionH>
                <wp:positionV relativeFrom="paragraph">
                  <wp:posOffset>267335</wp:posOffset>
                </wp:positionV>
                <wp:extent cx="1865630" cy="45720"/>
                <wp:effectExtent l="4445" t="0" r="0" b="254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45720"/>
                        </a:xfrm>
                        <a:prstGeom prst="rect">
                          <a:avLst/>
                        </a:prstGeom>
                        <a:solidFill>
                          <a:srgbClr val="FF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7B63" w14:textId="77777777" w:rsidR="00BD0CFE" w:rsidRPr="0053602C" w:rsidRDefault="00BD0CFE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689C" id="Cuadro de texto 10" o:spid="_x0000_s1027" type="#_x0000_t202" style="position:absolute;margin-left:8.45pt;margin-top:21.05pt;width:146.9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" fillcolor="#ff7f00" stroked="f">
                <v:textbox inset="0,0,0,0">
                  <w:txbxContent>
                    <w:p w14:paraId="79427B63" w14:textId="77777777" w:rsidR="00BD0CFE" w:rsidRPr="0053602C" w:rsidRDefault="00BD0CFE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ECF10" wp14:editId="49620F0D">
                <wp:simplePos x="0" y="0"/>
                <wp:positionH relativeFrom="column">
                  <wp:posOffset>4315460</wp:posOffset>
                </wp:positionH>
                <wp:positionV relativeFrom="paragraph">
                  <wp:posOffset>7260590</wp:posOffset>
                </wp:positionV>
                <wp:extent cx="2674620" cy="305435"/>
                <wp:effectExtent l="635" t="2540" r="127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CC741" w14:textId="77777777" w:rsidR="00BD0CFE" w:rsidRPr="00BF293C" w:rsidRDefault="00BD0CFE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CF10" id="Cuadro de texto 11" o:spid="_x0000_s1028" type="#_x0000_t202" style="position:absolute;margin-left:339.8pt;margin-top:571.7pt;width:210.6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" filled="f" fillcolor="#923743" stroked="f">
                <v:textbox inset="0,0,0,0">
                  <w:txbxContent>
                    <w:p w14:paraId="3DCCC741" w14:textId="77777777" w:rsidR="00BD0CFE" w:rsidRPr="00BF293C" w:rsidRDefault="00BD0CFE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B6FA6" wp14:editId="0A48B4DB">
                <wp:simplePos x="0" y="0"/>
                <wp:positionH relativeFrom="column">
                  <wp:posOffset>2962275</wp:posOffset>
                </wp:positionH>
                <wp:positionV relativeFrom="paragraph">
                  <wp:posOffset>8981440</wp:posOffset>
                </wp:positionV>
                <wp:extent cx="791210" cy="4991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134F" w14:textId="77777777" w:rsidR="00BD0CFE" w:rsidRPr="00BF293C" w:rsidRDefault="00BD0CFE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6FA6" id="Cuadro de texto 8" o:spid="_x0000_s1029" type="#_x0000_t202" style="position:absolute;margin-left:233.25pt;margin-top:707.2pt;width:62.3pt;height:3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" filled="f" fillcolor="#923743" stroked="f">
                <v:textbox inset="0,0,0,0">
                  <w:txbxContent>
                    <w:p w14:paraId="7AA8134F" w14:textId="77777777" w:rsidR="00BD0CFE" w:rsidRPr="00BF293C" w:rsidRDefault="00BD0CFE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6F5B1" wp14:editId="224EDA5A">
                <wp:simplePos x="0" y="0"/>
                <wp:positionH relativeFrom="column">
                  <wp:posOffset>3589655</wp:posOffset>
                </wp:positionH>
                <wp:positionV relativeFrom="paragraph">
                  <wp:posOffset>8301355</wp:posOffset>
                </wp:positionV>
                <wp:extent cx="791210" cy="499110"/>
                <wp:effectExtent l="0" t="0" r="635" b="6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49A38" w14:textId="77777777" w:rsidR="00BD0CFE" w:rsidRPr="00BF293C" w:rsidRDefault="00BD0CFE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6F5B1" id="Cuadro de texto 7" o:spid="_x0000_s1030" type="#_x0000_t202" style="position:absolute;margin-left:282.65pt;margin-top:653.65pt;width:62.3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" filled="f" fillcolor="#923743" stroked="f">
                <v:textbox inset="0,0,0,0">
                  <w:txbxContent>
                    <w:p w14:paraId="33D49A38" w14:textId="77777777" w:rsidR="00BD0CFE" w:rsidRPr="00BF293C" w:rsidRDefault="00BD0CFE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655DB" wp14:editId="461B694A">
                <wp:simplePos x="0" y="0"/>
                <wp:positionH relativeFrom="column">
                  <wp:posOffset>4327525</wp:posOffset>
                </wp:positionH>
                <wp:positionV relativeFrom="paragraph">
                  <wp:posOffset>7566025</wp:posOffset>
                </wp:positionV>
                <wp:extent cx="2674620" cy="225425"/>
                <wp:effectExtent l="3175" t="3175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BFFB6" w14:textId="77777777" w:rsidR="00BD0CFE" w:rsidRPr="00BF293C" w:rsidRDefault="00BD0CFE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55DB" id="Cuadro de texto 4" o:spid="_x0000_s1031" type="#_x0000_t202" style="position:absolute;margin-left:340.75pt;margin-top:595.75pt;width:210.6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" filled="f" fillcolor="#923743" stroked="f">
                <v:textbox inset="0,0,0,0">
                  <w:txbxContent>
                    <w:p w14:paraId="382BFFB6" w14:textId="77777777" w:rsidR="00BD0CFE" w:rsidRPr="00BF293C" w:rsidRDefault="00BD0CFE" w:rsidP="007E78A2"/>
                  </w:txbxContent>
                </v:textbox>
              </v:shape>
            </w:pict>
          </mc:Fallback>
        </mc:AlternateContent>
      </w:r>
    </w:p>
    <w:p w14:paraId="02C37962" w14:textId="1411420A" w:rsidR="00AB0224" w:rsidRDefault="00057742" w:rsidP="007E78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5B826" wp14:editId="3E7A1809">
                <wp:simplePos x="0" y="0"/>
                <wp:positionH relativeFrom="column">
                  <wp:posOffset>-92710</wp:posOffset>
                </wp:positionH>
                <wp:positionV relativeFrom="paragraph">
                  <wp:posOffset>104987</wp:posOffset>
                </wp:positionV>
                <wp:extent cx="6206066" cy="1540933"/>
                <wp:effectExtent l="0" t="0" r="4445" b="254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066" cy="1540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0FC38" w14:textId="549469C6" w:rsidR="00BD0CFE" w:rsidRPr="0031793E" w:rsidRDefault="0031793E" w:rsidP="007E78A2">
                            <w:pPr>
                              <w:pStyle w:val="Subttulo"/>
                              <w:rPr>
                                <w:rFonts w:hint="eastAsia"/>
                                <w:sz w:val="96"/>
                                <w:szCs w:val="96"/>
                              </w:rPr>
                            </w:pPr>
                            <w:r w:rsidRPr="0031793E">
                              <w:rPr>
                                <w:sz w:val="96"/>
                                <w:szCs w:val="96"/>
                              </w:rPr>
                              <w:t>Gestión de proyectos informát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B826" id="Cuadro de texto 5" o:spid="_x0000_s1032" type="#_x0000_t202" style="position:absolute;margin-left:-7.3pt;margin-top:8.25pt;width:488.65pt;height:1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" filled="f" fillcolor="#923743" stroked="f">
                <v:textbox inset="0,0,0,0">
                  <w:txbxContent>
                    <w:p w14:paraId="73E0FC38" w14:textId="549469C6" w:rsidR="00BD0CFE" w:rsidRPr="0031793E" w:rsidRDefault="0031793E" w:rsidP="007E78A2">
                      <w:pPr>
                        <w:pStyle w:val="Subttulo"/>
                        <w:rPr>
                          <w:rFonts w:hint="eastAsia"/>
                          <w:sz w:val="96"/>
                          <w:szCs w:val="96"/>
                        </w:rPr>
                      </w:pPr>
                      <w:r w:rsidRPr="0031793E">
                        <w:rPr>
                          <w:sz w:val="96"/>
                          <w:szCs w:val="96"/>
                        </w:rPr>
                        <w:t>Gestión de proyectos informáticos</w:t>
                      </w:r>
                    </w:p>
                  </w:txbxContent>
                </v:textbox>
              </v:shape>
            </w:pict>
          </mc:Fallback>
        </mc:AlternateContent>
      </w:r>
    </w:p>
    <w:p w14:paraId="2014486B" w14:textId="328E59AD" w:rsidR="00AB0224" w:rsidRDefault="00AB0224" w:rsidP="007E78A2"/>
    <w:p w14:paraId="452B03F8" w14:textId="15825FEB" w:rsidR="00AB0224" w:rsidRDefault="00AB0224" w:rsidP="007E78A2"/>
    <w:p w14:paraId="1E441C6F" w14:textId="790546D5" w:rsidR="00AB0224" w:rsidRDefault="00AB0224" w:rsidP="007E78A2">
      <w:pPr>
        <w:rPr>
          <w:sz w:val="24"/>
          <w:szCs w:val="24"/>
        </w:rPr>
      </w:pPr>
    </w:p>
    <w:p w14:paraId="360391E9" w14:textId="15B67CD1" w:rsidR="00AB0224" w:rsidRDefault="00AB0224" w:rsidP="007E78A2"/>
    <w:p w14:paraId="42016B57" w14:textId="31B14345" w:rsidR="00AB0224" w:rsidRDefault="0031793E" w:rsidP="007E78A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C5E98" wp14:editId="6956C723">
                <wp:simplePos x="0" y="0"/>
                <wp:positionH relativeFrom="column">
                  <wp:posOffset>-95885</wp:posOffset>
                </wp:positionH>
                <wp:positionV relativeFrom="paragraph">
                  <wp:posOffset>234103</wp:posOffset>
                </wp:positionV>
                <wp:extent cx="3877945" cy="434340"/>
                <wp:effectExtent l="0" t="0" r="8255" b="381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1092" w14:textId="75967DCB" w:rsidR="00BD0CFE" w:rsidRPr="00794BFB" w:rsidRDefault="0031793E" w:rsidP="00794BFB">
                            <w:pPr>
                              <w:pStyle w:val="Subttulo"/>
                              <w:rPr>
                                <w:rFonts w:hint="eastAsia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31793E">
                              <w:rPr>
                                <w:color w:val="auto"/>
                                <w:sz w:val="40"/>
                                <w:szCs w:val="40"/>
                              </w:rPr>
                              <w:t xml:space="preserve">Enunciado práctica tema </w:t>
                            </w:r>
                            <w:r w:rsidR="00871770">
                              <w:rPr>
                                <w:color w:val="auto"/>
                                <w:sz w:val="40"/>
                                <w:szCs w:val="40"/>
                              </w:rPr>
                              <w:t>8</w:t>
                            </w:r>
                            <w:r w:rsidRPr="0031793E">
                              <w:rPr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71770">
                              <w:rPr>
                                <w:color w:val="auto"/>
                                <w:sz w:val="40"/>
                                <w:szCs w:val="40"/>
                              </w:rPr>
                              <w:t>p</w:t>
                            </w:r>
                            <w:r w:rsidR="00871770" w:rsidRPr="00871770">
                              <w:rPr>
                                <w:rFonts w:hint="eastAsia"/>
                                <w:color w:val="auto"/>
                                <w:sz w:val="40"/>
                                <w:szCs w:val="40"/>
                              </w:rPr>
                              <w:t>ropiedad intelect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5E98" id="Cuadro de texto 6" o:spid="_x0000_s1033" type="#_x0000_t202" style="position:absolute;margin-left:-7.55pt;margin-top:18.45pt;width:305.35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" filled="f" fillcolor="#923743" stroked="f">
                <v:textbox inset="0,0,0,0">
                  <w:txbxContent>
                    <w:p w14:paraId="23821092" w14:textId="75967DCB" w:rsidR="00BD0CFE" w:rsidRPr="00794BFB" w:rsidRDefault="0031793E" w:rsidP="00794BFB">
                      <w:pPr>
                        <w:pStyle w:val="Subttulo"/>
                        <w:rPr>
                          <w:rFonts w:hint="eastAsia"/>
                          <w:color w:val="auto"/>
                          <w:sz w:val="40"/>
                          <w:szCs w:val="40"/>
                        </w:rPr>
                      </w:pPr>
                      <w:r w:rsidRPr="0031793E">
                        <w:rPr>
                          <w:color w:val="auto"/>
                          <w:sz w:val="40"/>
                          <w:szCs w:val="40"/>
                        </w:rPr>
                        <w:t xml:space="preserve">Enunciado práctica tema </w:t>
                      </w:r>
                      <w:r w:rsidR="00871770">
                        <w:rPr>
                          <w:color w:val="auto"/>
                          <w:sz w:val="40"/>
                          <w:szCs w:val="40"/>
                        </w:rPr>
                        <w:t>8</w:t>
                      </w:r>
                      <w:r w:rsidRPr="0031793E">
                        <w:rPr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871770">
                        <w:rPr>
                          <w:color w:val="auto"/>
                          <w:sz w:val="40"/>
                          <w:szCs w:val="40"/>
                        </w:rPr>
                        <w:t>p</w:t>
                      </w:r>
                      <w:r w:rsidR="00871770" w:rsidRPr="00871770">
                        <w:rPr>
                          <w:rFonts w:hint="eastAsia"/>
                          <w:color w:val="auto"/>
                          <w:sz w:val="40"/>
                          <w:szCs w:val="40"/>
                        </w:rPr>
                        <w:t>ropiedad intelectual</w:t>
                      </w:r>
                    </w:p>
                  </w:txbxContent>
                </v:textbox>
              </v:shape>
            </w:pict>
          </mc:Fallback>
        </mc:AlternateContent>
      </w:r>
    </w:p>
    <w:p w14:paraId="4B7FBE53" w14:textId="4B0FA171" w:rsidR="00AB0224" w:rsidRDefault="00AB0224" w:rsidP="007E78A2"/>
    <w:p w14:paraId="7EB54832" w14:textId="33C98025" w:rsidR="00AB0224" w:rsidRDefault="00AB0224" w:rsidP="007E78A2"/>
    <w:p w14:paraId="0B9FA266" w14:textId="698A12C4" w:rsidR="00AB0224" w:rsidRDefault="00AB0224" w:rsidP="007E78A2"/>
    <w:p w14:paraId="0625DCD4" w14:textId="7ABAB62E" w:rsidR="00AB0224" w:rsidRDefault="00AB0224" w:rsidP="007E78A2"/>
    <w:p w14:paraId="75956636" w14:textId="00728D7E" w:rsidR="00AB0224" w:rsidRDefault="00AB0224" w:rsidP="007E78A2"/>
    <w:p w14:paraId="21729F48" w14:textId="2030F51B" w:rsidR="00F1409D" w:rsidRDefault="00F1409D" w:rsidP="007E78A2"/>
    <w:p w14:paraId="76632D11" w14:textId="4D200B29" w:rsidR="00F1409D" w:rsidRDefault="00F1409D" w:rsidP="007E78A2"/>
    <w:p w14:paraId="7D0552F7" w14:textId="7DDD4FEF" w:rsidR="00F1409D" w:rsidRDefault="00F1409D" w:rsidP="007E78A2"/>
    <w:p w14:paraId="2D59FD70" w14:textId="6AD051D8" w:rsidR="00F1409D" w:rsidRDefault="00F1409D" w:rsidP="007E78A2"/>
    <w:p w14:paraId="2714463A" w14:textId="66161304" w:rsidR="00F1409D" w:rsidRDefault="00F1409D" w:rsidP="007E78A2"/>
    <w:p w14:paraId="0529138B" w14:textId="0413D100" w:rsidR="00F1409D" w:rsidRDefault="00F1409D" w:rsidP="007E78A2"/>
    <w:p w14:paraId="7FAB015D" w14:textId="3E1DD817" w:rsidR="00F1409D" w:rsidRDefault="00F1409D" w:rsidP="007E78A2"/>
    <w:p w14:paraId="2FEF123A" w14:textId="6BB848AF" w:rsidR="00F1409D" w:rsidRDefault="00F1409D" w:rsidP="007E78A2"/>
    <w:p w14:paraId="3386F6F3" w14:textId="4E792646" w:rsidR="00F1409D" w:rsidRDefault="00F1409D" w:rsidP="007E78A2"/>
    <w:p w14:paraId="6D6AE42A" w14:textId="137CA409" w:rsidR="00F1409D" w:rsidRPr="00432E0C" w:rsidRDefault="00F1409D" w:rsidP="007E78A2"/>
    <w:p w14:paraId="3DF99E3D" w14:textId="7D680E43" w:rsidR="00F1409D" w:rsidRDefault="00F1409D" w:rsidP="007E78A2"/>
    <w:p w14:paraId="07FCE139" w14:textId="0B58F62B" w:rsidR="00F1409D" w:rsidRDefault="00F1409D" w:rsidP="007E78A2"/>
    <w:p w14:paraId="6EE87469" w14:textId="66C6C11A" w:rsidR="00F1409D" w:rsidRDefault="00F1409D" w:rsidP="007E78A2"/>
    <w:p w14:paraId="71EADE14" w14:textId="5A56AB16" w:rsidR="00F1409D" w:rsidRDefault="00F1409D" w:rsidP="007E78A2"/>
    <w:p w14:paraId="49EE54B7" w14:textId="70F8A511" w:rsidR="00F1409D" w:rsidRDefault="00F1409D" w:rsidP="007E78A2"/>
    <w:p w14:paraId="20F489EF" w14:textId="450B3357" w:rsidR="00F1409D" w:rsidRDefault="00F1409D" w:rsidP="007E78A2"/>
    <w:p w14:paraId="53DE8DD2" w14:textId="34BAF85F" w:rsidR="00F1409D" w:rsidRDefault="00F1409D" w:rsidP="007E78A2"/>
    <w:p w14:paraId="67DCF1CA" w14:textId="3B5152C5" w:rsidR="00F1409D" w:rsidRDefault="00F1409D" w:rsidP="007E78A2"/>
    <w:p w14:paraId="5CF31385" w14:textId="6C1090E2" w:rsidR="00F1409D" w:rsidRDefault="00F1409D" w:rsidP="007E78A2"/>
    <w:p w14:paraId="72B16A80" w14:textId="4A025CEF" w:rsidR="00F1409D" w:rsidRDefault="00F1409D" w:rsidP="007E78A2"/>
    <w:p w14:paraId="58329E0E" w14:textId="5DB5BFD8" w:rsidR="00F1409D" w:rsidRDefault="00F1409D" w:rsidP="007E78A2"/>
    <w:p w14:paraId="28EE2243" w14:textId="3F916B3A" w:rsidR="00F1409D" w:rsidRDefault="00F1409D" w:rsidP="007E78A2"/>
    <w:p w14:paraId="25050247" w14:textId="4027D72A" w:rsidR="00F1409D" w:rsidRDefault="00F1409D" w:rsidP="007E78A2"/>
    <w:p w14:paraId="2D8D9717" w14:textId="47A46EC0" w:rsidR="00F1409D" w:rsidRDefault="00F1409D" w:rsidP="007E78A2"/>
    <w:p w14:paraId="4E39BA01" w14:textId="6B54374F" w:rsidR="00F1409D" w:rsidRDefault="00F1409D" w:rsidP="007E78A2"/>
    <w:p w14:paraId="2BBD8EB6" w14:textId="4A623AC3" w:rsidR="00F1409D" w:rsidRDefault="00F1409D" w:rsidP="007E78A2"/>
    <w:p w14:paraId="27A1F9D8" w14:textId="458A7973" w:rsidR="00F1409D" w:rsidRDefault="00F1409D" w:rsidP="007E78A2"/>
    <w:p w14:paraId="69402228" w14:textId="4D68CA25" w:rsidR="00E71ACF" w:rsidRDefault="000E0D1D" w:rsidP="00E71AC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8C353" wp14:editId="102C5CC4">
                <wp:simplePos x="0" y="0"/>
                <wp:positionH relativeFrom="column">
                  <wp:posOffset>4382135</wp:posOffset>
                </wp:positionH>
                <wp:positionV relativeFrom="paragraph">
                  <wp:posOffset>9525</wp:posOffset>
                </wp:positionV>
                <wp:extent cx="3000375" cy="107632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BC04F" w14:textId="253C21C8" w:rsidR="00BD0CFE" w:rsidRDefault="00BD0CFE">
                            <w:r>
                              <w:t>Francisco Joaquín Murcia Gómez</w:t>
                            </w:r>
                          </w:p>
                          <w:p w14:paraId="7D51E7FB" w14:textId="55E62D46" w:rsidR="00BD0CFE" w:rsidRDefault="00BD0CFE">
                            <w:r>
                              <w:t>48734281H</w:t>
                            </w:r>
                          </w:p>
                          <w:p w14:paraId="7A63A70D" w14:textId="3CBEC89A" w:rsidR="00BD0CFE" w:rsidRDefault="00BD0CFE">
                            <w:r>
                              <w:t>Universidad de Alic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C353" id="Cuadro de texto 24" o:spid="_x0000_s1034" type="#_x0000_t202" style="position:absolute;margin-left:345.05pt;margin-top:.75pt;width:236.25pt;height:8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" filled="f" stroked="f" strokeweight=".5pt">
                <v:textbox>
                  <w:txbxContent>
                    <w:p w14:paraId="12DBC04F" w14:textId="253C21C8" w:rsidR="00BD0CFE" w:rsidRDefault="00BD0CFE">
                      <w:r>
                        <w:t>Francisco Joaquín Murcia Gómez</w:t>
                      </w:r>
                    </w:p>
                    <w:p w14:paraId="7D51E7FB" w14:textId="55E62D46" w:rsidR="00BD0CFE" w:rsidRDefault="00BD0CFE">
                      <w:r>
                        <w:t>48734281H</w:t>
                      </w:r>
                    </w:p>
                    <w:p w14:paraId="7A63A70D" w14:textId="3CBEC89A" w:rsidR="00BD0CFE" w:rsidRDefault="00BD0CFE">
                      <w:r>
                        <w:t>Universidad de Alicant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71135984"/>
    </w:p>
    <w:p w14:paraId="39F0F172" w14:textId="0E83A78B" w:rsidR="00647735" w:rsidRDefault="00FF14CD" w:rsidP="00FF14CD">
      <w:pPr>
        <w:pStyle w:val="Ttulo1"/>
      </w:pPr>
      <w:r>
        <w:lastRenderedPageBreak/>
        <w:t>Ejercicio 1</w:t>
      </w:r>
      <w:bookmarkEnd w:id="0"/>
    </w:p>
    <w:p w14:paraId="0100D8E8" w14:textId="5186EDEB" w:rsidR="00FF14CD" w:rsidRDefault="00871770" w:rsidP="004E5465">
      <w:pPr>
        <w:pStyle w:val="Sinespaciado"/>
      </w:pPr>
      <w:r w:rsidRPr="00871770">
        <w:rPr>
          <w:b/>
          <w:bCs/>
          <w:color w:val="E36C0A" w:themeColor="accent6" w:themeShade="BF"/>
          <w:sz w:val="28"/>
          <w:szCs w:val="28"/>
        </w:rPr>
        <w:t>Explica la diferencia entre registrar software mediante patente y mediante</w:t>
      </w:r>
      <w:r>
        <w:rPr>
          <w:b/>
          <w:bCs/>
          <w:color w:val="E36C0A" w:themeColor="accent6" w:themeShade="BF"/>
          <w:sz w:val="28"/>
          <w:szCs w:val="28"/>
        </w:rPr>
        <w:t xml:space="preserve"> </w:t>
      </w:r>
      <w:r w:rsidRPr="00871770">
        <w:rPr>
          <w:b/>
          <w:bCs/>
          <w:color w:val="E36C0A" w:themeColor="accent6" w:themeShade="BF"/>
          <w:sz w:val="28"/>
          <w:szCs w:val="28"/>
        </w:rPr>
        <w:t>derechos de autor</w:t>
      </w:r>
      <w:r w:rsidRPr="00871770">
        <w:rPr>
          <w:b/>
          <w:bCs/>
          <w:color w:val="E36C0A" w:themeColor="accent6" w:themeShade="BF"/>
          <w:sz w:val="28"/>
          <w:szCs w:val="28"/>
        </w:rPr>
        <w:cr/>
      </w:r>
      <w:r>
        <w:t xml:space="preserve">En </w:t>
      </w:r>
      <w:r w:rsidRPr="004E5465">
        <w:t>primer</w:t>
      </w:r>
      <w:r>
        <w:t xml:space="preserve"> </w:t>
      </w:r>
      <w:r w:rsidR="005168A4">
        <w:t>lugar,</w:t>
      </w:r>
      <w:r>
        <w:t xml:space="preserve"> si registramos un so</w:t>
      </w:r>
      <w:r w:rsidR="00E721BF">
        <w:t xml:space="preserve">ftware con una patente </w:t>
      </w:r>
      <w:r w:rsidR="005168A4">
        <w:t>nos otorga un título de propiedad industrial</w:t>
      </w:r>
      <w:r w:rsidR="004E5465">
        <w:t xml:space="preserve"> con una duración de 20 años y se ha de abonar una tasa anualmente</w:t>
      </w:r>
      <w:r w:rsidR="005168A4">
        <w:t xml:space="preserve">, </w:t>
      </w:r>
      <w:r w:rsidR="004E5465">
        <w:t>la patente nos</w:t>
      </w:r>
      <w:r w:rsidR="005168A4">
        <w:t xml:space="preserve"> da autoridad a la explotación del software, tanto a la venta como a la fabricación y quienes deseen fabricar</w:t>
      </w:r>
      <w:r w:rsidR="004E5465">
        <w:t>lo o venderlo deberán de pagar</w:t>
      </w:r>
    </w:p>
    <w:p w14:paraId="7E473076" w14:textId="6ECDF0B7" w:rsidR="004E5465" w:rsidRPr="00E71ACF" w:rsidRDefault="004E5465" w:rsidP="004E5465">
      <w:pPr>
        <w:pStyle w:val="Sinespaciado"/>
      </w:pPr>
      <w:r>
        <w:t xml:space="preserve">En segundo lugar, si lo registramos con derechos de autor este </w:t>
      </w:r>
      <w:r w:rsidRPr="004E5465">
        <w:t xml:space="preserve">derecho </w:t>
      </w:r>
      <w:r>
        <w:t xml:space="preserve">estará vigente </w:t>
      </w:r>
      <w:r w:rsidRPr="004E5465">
        <w:t xml:space="preserve">durante toda la vida del autor y </w:t>
      </w:r>
      <w:r>
        <w:t>70</w:t>
      </w:r>
      <w:r w:rsidRPr="004E5465">
        <w:t xml:space="preserve"> años tras su muerte</w:t>
      </w:r>
      <w:r>
        <w:t>, n</w:t>
      </w:r>
      <w:r w:rsidRPr="004E5465">
        <w:t>o siendo necesario su registro</w:t>
      </w:r>
      <w:r>
        <w:t xml:space="preserve">. </w:t>
      </w:r>
      <w:r>
        <w:rPr>
          <w:rFonts w:ascii="Helvetica" w:hAnsi="Helvetica"/>
          <w:color w:val="333333"/>
          <w:sz w:val="21"/>
          <w:szCs w:val="21"/>
        </w:rPr>
        <w:t>La mayor ventaja de los derechos de autor respecto a las patentes es que ésta última es mucho más cara, su coste de otorgamiento a nivel nacional puede superar los 3.000€</w:t>
      </w:r>
    </w:p>
    <w:p w14:paraId="567E0CCC" w14:textId="5860E07D" w:rsidR="00E71ACF" w:rsidRDefault="00FF14CD" w:rsidP="00FF14CD">
      <w:pPr>
        <w:pStyle w:val="Ttulo1"/>
      </w:pPr>
      <w:r>
        <w:t xml:space="preserve">Ejercicio </w:t>
      </w:r>
      <w:r w:rsidR="008832E9">
        <w:t>2</w:t>
      </w:r>
    </w:p>
    <w:p w14:paraId="5F27E1FD" w14:textId="34AB14E4" w:rsidR="00FF14CD" w:rsidRDefault="004E5465" w:rsidP="007B4BB1">
      <w:pPr>
        <w:pStyle w:val="Ttulo2"/>
      </w:pPr>
      <w:r w:rsidRPr="004E5465">
        <w:t>Entra en la página del ministerio de cultura, educación y deporte relacionada con la propiedad intelectual:</w:t>
      </w:r>
    </w:p>
    <w:p w14:paraId="224D4453" w14:textId="2BA15152" w:rsidR="00EA3C30" w:rsidRDefault="00EA3C30" w:rsidP="00EA3C30">
      <w:pPr>
        <w:pStyle w:val="Ttulo3"/>
        <w:numPr>
          <w:ilvl w:val="0"/>
          <w:numId w:val="9"/>
        </w:numPr>
        <w:rPr>
          <w:sz w:val="20"/>
          <w:szCs w:val="20"/>
        </w:rPr>
      </w:pPr>
      <w:r w:rsidRPr="00EA3C30">
        <w:rPr>
          <w:sz w:val="20"/>
          <w:szCs w:val="20"/>
        </w:rPr>
        <w:t>Explica que pasos se deben seguir y que documentos se deben rellenar, explicando las diferencias existentes entre los distintos formularios y detallando las tasas a pagar.</w:t>
      </w:r>
    </w:p>
    <w:p w14:paraId="66B98529" w14:textId="27E8103E" w:rsidR="00EA3C30" w:rsidRDefault="00EA3C30" w:rsidP="00EA3C30">
      <w:pPr>
        <w:pStyle w:val="Sinespaciado"/>
      </w:pPr>
      <w:r>
        <w:t xml:space="preserve">Se puede presentar por dos </w:t>
      </w:r>
      <w:proofErr w:type="spellStart"/>
      <w:r>
        <w:t>vias</w:t>
      </w:r>
      <w:proofErr w:type="spellEnd"/>
      <w:r>
        <w:t>:</w:t>
      </w:r>
    </w:p>
    <w:p w14:paraId="0CC3F5A4" w14:textId="4A6EB49D" w:rsidR="00EA3C30" w:rsidRDefault="00EA3C30" w:rsidP="00EA3C30">
      <w:pPr>
        <w:pStyle w:val="Sinespaciado"/>
        <w:numPr>
          <w:ilvl w:val="0"/>
          <w:numId w:val="13"/>
        </w:numPr>
        <w:rPr>
          <w:b/>
          <w:bCs/>
        </w:rPr>
      </w:pPr>
      <w:r w:rsidRPr="00EA3C30">
        <w:rPr>
          <w:b/>
          <w:bCs/>
        </w:rPr>
        <w:t>Presencial</w:t>
      </w:r>
      <w:r>
        <w:rPr>
          <w:b/>
          <w:bCs/>
        </w:rPr>
        <w:t>mente</w:t>
      </w:r>
    </w:p>
    <w:p w14:paraId="1413BD4F" w14:textId="6D74A29C" w:rsidR="00EA3C30" w:rsidRPr="00EA3C30" w:rsidRDefault="00EA3C30" w:rsidP="00EA3C30">
      <w:pPr>
        <w:pStyle w:val="Sinespaciado"/>
        <w:ind w:left="720"/>
      </w:pPr>
      <w:proofErr w:type="gramStart"/>
      <w:r w:rsidRPr="00EA3C30">
        <w:t xml:space="preserve">Los pasos </w:t>
      </w:r>
      <w:r>
        <w:t xml:space="preserve">a </w:t>
      </w:r>
      <w:r w:rsidRPr="00EA3C30">
        <w:t>seguir</w:t>
      </w:r>
      <w:proofErr w:type="gramEnd"/>
      <w:r w:rsidRPr="00EA3C30">
        <w:t xml:space="preserve"> son:</w:t>
      </w:r>
    </w:p>
    <w:p w14:paraId="34B56E1C" w14:textId="21D2F5A1" w:rsidR="00EA3C30" w:rsidRPr="001B3A07" w:rsidRDefault="00EA3C30" w:rsidP="00EA3C30">
      <w:pPr>
        <w:pStyle w:val="Sinespaciado"/>
        <w:numPr>
          <w:ilvl w:val="1"/>
          <w:numId w:val="13"/>
        </w:numPr>
      </w:pPr>
      <w:r w:rsidRPr="001B3A07">
        <w:t>Acudir a las oficinas del registro</w:t>
      </w:r>
    </w:p>
    <w:p w14:paraId="3525E9DF" w14:textId="6C3C01FF" w:rsidR="00EA3C30" w:rsidRPr="001B3A07" w:rsidRDefault="00EA3C30" w:rsidP="00EA3C30">
      <w:pPr>
        <w:pStyle w:val="Sinespaciado"/>
        <w:numPr>
          <w:ilvl w:val="1"/>
          <w:numId w:val="13"/>
        </w:numPr>
      </w:pPr>
      <w:r w:rsidRPr="001B3A07">
        <w:t>Rellenar la solicitud y entregarla junto a la obra</w:t>
      </w:r>
    </w:p>
    <w:p w14:paraId="55258DC5" w14:textId="4295524F" w:rsidR="00EA3C30" w:rsidRPr="001B3A07" w:rsidRDefault="00EA3C30" w:rsidP="00EA3C30">
      <w:pPr>
        <w:pStyle w:val="Sinespaciado"/>
        <w:numPr>
          <w:ilvl w:val="1"/>
          <w:numId w:val="13"/>
        </w:numPr>
      </w:pPr>
      <w:r w:rsidRPr="001B3A07">
        <w:t>Pagar la tasa</w:t>
      </w:r>
    </w:p>
    <w:p w14:paraId="2252DC3A" w14:textId="2E8F3AF3" w:rsidR="00EA3C30" w:rsidRDefault="00EA3C30" w:rsidP="00EA3C30">
      <w:pPr>
        <w:pStyle w:val="Sinespaciado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T</w:t>
      </w:r>
      <w:r w:rsidRPr="00EA3C30">
        <w:rPr>
          <w:b/>
          <w:bCs/>
        </w:rPr>
        <w:t>elemátic</w:t>
      </w:r>
      <w:r>
        <w:rPr>
          <w:b/>
          <w:bCs/>
        </w:rPr>
        <w:t>amente</w:t>
      </w:r>
    </w:p>
    <w:p w14:paraId="169456F2" w14:textId="17A16FF7" w:rsidR="00EA3C30" w:rsidRDefault="00EA3C30" w:rsidP="00EA3C30">
      <w:pPr>
        <w:pStyle w:val="Sinespaciado"/>
        <w:ind w:left="720"/>
      </w:pPr>
      <w:r>
        <w:t>Con la aplicación telemática RPI necesitaremos lo siguiente</w:t>
      </w:r>
      <w:r w:rsidRPr="00EA3C30">
        <w:t>:</w:t>
      </w:r>
    </w:p>
    <w:p w14:paraId="27A2E522" w14:textId="3A4FF43E" w:rsidR="008832E9" w:rsidRDefault="001B3A07" w:rsidP="00CA0660">
      <w:pPr>
        <w:pStyle w:val="Sinespaciado"/>
        <w:numPr>
          <w:ilvl w:val="1"/>
          <w:numId w:val="13"/>
        </w:numPr>
      </w:pPr>
      <w:r>
        <w:t>U</w:t>
      </w:r>
      <w:r>
        <w:t xml:space="preserve">n certificado </w:t>
      </w:r>
      <w:r>
        <w:t>digital</w:t>
      </w:r>
      <w:r>
        <w:t xml:space="preserve"> que la Administración General del Estado considere válido</w:t>
      </w:r>
    </w:p>
    <w:p w14:paraId="2859C5AB" w14:textId="750D7074" w:rsidR="001B3A07" w:rsidRDefault="001B3A07" w:rsidP="00CA0660">
      <w:pPr>
        <w:pStyle w:val="Sinespaciado"/>
        <w:numPr>
          <w:ilvl w:val="1"/>
          <w:numId w:val="13"/>
        </w:numPr>
      </w:pPr>
      <w:r>
        <w:t>Seleccionar nuestra comunidad autónoma</w:t>
      </w:r>
    </w:p>
    <w:p w14:paraId="0C999ADC" w14:textId="762DC8CA" w:rsidR="001B3A07" w:rsidRDefault="001B3A07" w:rsidP="00CA0660">
      <w:pPr>
        <w:pStyle w:val="Sinespaciado"/>
        <w:numPr>
          <w:ilvl w:val="1"/>
          <w:numId w:val="13"/>
        </w:numPr>
      </w:pPr>
      <w:r>
        <w:t xml:space="preserve">Presentar los formularios pertinentes </w:t>
      </w:r>
    </w:p>
    <w:p w14:paraId="557CD9BA" w14:textId="6FF9F8AE" w:rsidR="001B3A07" w:rsidRDefault="001B3A07" w:rsidP="00CA0660">
      <w:pPr>
        <w:pStyle w:val="Sinespaciado"/>
        <w:numPr>
          <w:ilvl w:val="1"/>
          <w:numId w:val="13"/>
        </w:numPr>
      </w:pPr>
      <w:r>
        <w:t>Abonar las tasas correspondientes y firmar digitalmente</w:t>
      </w:r>
    </w:p>
    <w:p w14:paraId="37A2FE4A" w14:textId="661813F3" w:rsidR="001B3A07" w:rsidRDefault="004E34E7" w:rsidP="00CA0660">
      <w:pPr>
        <w:pStyle w:val="Sinespaciado"/>
        <w:numPr>
          <w:ilvl w:val="1"/>
          <w:numId w:val="13"/>
        </w:numPr>
      </w:pPr>
      <w:r>
        <w:t>Descargar la solicitud en PDF</w:t>
      </w:r>
    </w:p>
    <w:p w14:paraId="44C23EBF" w14:textId="6AEE0DAF" w:rsidR="000353E1" w:rsidRDefault="000353E1">
      <w:r>
        <w:br w:type="page"/>
      </w:r>
    </w:p>
    <w:p w14:paraId="0E6CDD24" w14:textId="0A36086F" w:rsidR="004E34E7" w:rsidRPr="00A37151" w:rsidRDefault="004E34E7" w:rsidP="004E34E7">
      <w:pPr>
        <w:pStyle w:val="Sinespaciado"/>
        <w:rPr>
          <w:b/>
          <w:bCs/>
        </w:rPr>
      </w:pPr>
      <w:r w:rsidRPr="00A37151">
        <w:rPr>
          <w:b/>
          <w:bCs/>
        </w:rPr>
        <w:lastRenderedPageBreak/>
        <w:t>Documentos para el registro:</w:t>
      </w:r>
    </w:p>
    <w:p w14:paraId="228ED2DC" w14:textId="77777777" w:rsidR="000353E1" w:rsidRDefault="004E34E7" w:rsidP="00093539">
      <w:pPr>
        <w:pStyle w:val="Sinespaciado"/>
        <w:numPr>
          <w:ilvl w:val="0"/>
          <w:numId w:val="14"/>
        </w:numPr>
      </w:pPr>
      <w:r>
        <w:t xml:space="preserve">Autores </w:t>
      </w:r>
      <w:r w:rsidR="000353E1">
        <w:t xml:space="preserve">1 </w:t>
      </w:r>
      <w:r>
        <w:t xml:space="preserve">A-T: </w:t>
      </w:r>
      <w:r w:rsidR="000353E1" w:rsidRPr="000353E1">
        <w:t>a cumplimentar por los titulares de derechos de propiedad intelectual que sean autores y titulares de una obra.</w:t>
      </w:r>
    </w:p>
    <w:p w14:paraId="31B44C30" w14:textId="77777777" w:rsidR="000353E1" w:rsidRDefault="00A37151" w:rsidP="007D4ED0">
      <w:pPr>
        <w:pStyle w:val="Sinespaciado"/>
        <w:numPr>
          <w:ilvl w:val="0"/>
          <w:numId w:val="14"/>
        </w:numPr>
      </w:pPr>
      <w:r>
        <w:t>A</w:t>
      </w:r>
      <w:r>
        <w:t xml:space="preserve">utores </w:t>
      </w:r>
      <w:r w:rsidR="000353E1">
        <w:t xml:space="preserve">1 </w:t>
      </w:r>
      <w:r>
        <w:t>TIV</w:t>
      </w:r>
      <w:r>
        <w:t xml:space="preserve">: </w:t>
      </w:r>
      <w:r w:rsidR="000353E1" w:rsidRPr="000353E1">
        <w:t>a cumplimentar por los titulares que hubieran adquirido los derechos por transmisión inter vivos, ya sea por contrato de cesión o por relación laboral, y siempre que se trate de una primera inscripción de derechos.</w:t>
      </w:r>
    </w:p>
    <w:p w14:paraId="39E93FFD" w14:textId="77777777" w:rsidR="000353E1" w:rsidRDefault="00A37151" w:rsidP="00355E8B">
      <w:pPr>
        <w:pStyle w:val="Sinespaciado"/>
        <w:numPr>
          <w:ilvl w:val="0"/>
          <w:numId w:val="14"/>
        </w:numPr>
      </w:pPr>
      <w:r>
        <w:t>A</w:t>
      </w:r>
      <w:r>
        <w:t xml:space="preserve">utores </w:t>
      </w:r>
      <w:r w:rsidR="000353E1">
        <w:t xml:space="preserve">1 </w:t>
      </w:r>
      <w:r>
        <w:t xml:space="preserve">TMC: </w:t>
      </w:r>
      <w:r w:rsidR="000353E1" w:rsidRPr="000353E1">
        <w:t>a cumplimentar por los herederos que hubieran adquirido los derechos por transmisión mortis causa del autor, siempre que se trate de una primera inscripción de derechos.</w:t>
      </w:r>
    </w:p>
    <w:p w14:paraId="6D91DEBC" w14:textId="625A367D" w:rsidR="000353E1" w:rsidRDefault="000353E1" w:rsidP="00355E8B">
      <w:pPr>
        <w:pStyle w:val="Sinespaciado"/>
        <w:numPr>
          <w:ilvl w:val="0"/>
          <w:numId w:val="14"/>
        </w:numPr>
      </w:pPr>
      <w:r>
        <w:t>Autores 2: Este ha de ser acompañado por el Autores 1</w:t>
      </w:r>
      <w:r>
        <w:t xml:space="preserve"> A-T</w:t>
      </w:r>
      <w:r>
        <w:t xml:space="preserve"> correspondiente, en función del tipo</w:t>
      </w:r>
    </w:p>
    <w:p w14:paraId="1247D99A" w14:textId="64ED9CF4" w:rsidR="00A37151" w:rsidRDefault="00A37151" w:rsidP="000353E1">
      <w:pPr>
        <w:pStyle w:val="Sinespaciado"/>
      </w:pPr>
      <w:r w:rsidRPr="000353E1">
        <w:rPr>
          <w:b/>
          <w:bCs/>
        </w:rPr>
        <w:t>Precio de las tasas</w:t>
      </w:r>
      <w:r>
        <w:t>:</w:t>
      </w:r>
    </w:p>
    <w:p w14:paraId="0AAB1882" w14:textId="33541965" w:rsidR="00A37151" w:rsidRDefault="00A37151" w:rsidP="00A37151">
      <w:pPr>
        <w:pStyle w:val="Sinespaciado"/>
        <w:ind w:left="360"/>
      </w:pPr>
      <w:r w:rsidRPr="00A37151">
        <w:drawing>
          <wp:inline distT="0" distB="0" distL="0" distR="0" wp14:anchorId="12397ED3" wp14:editId="6E2C2323">
            <wp:extent cx="5733415" cy="2017395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DEC1" w14:textId="260CB686" w:rsidR="003E7190" w:rsidRDefault="000353E1" w:rsidP="005F232E">
      <w:r>
        <w:br w:type="page"/>
      </w:r>
    </w:p>
    <w:p w14:paraId="29C6F59E" w14:textId="444899F0" w:rsidR="003E7190" w:rsidRDefault="003E7190" w:rsidP="003E7190">
      <w:pPr>
        <w:pStyle w:val="Ttulo3"/>
        <w:numPr>
          <w:ilvl w:val="0"/>
          <w:numId w:val="9"/>
        </w:numPr>
      </w:pPr>
      <w:r>
        <w:lastRenderedPageBreak/>
        <w:t>Rellena los documentos necesarios para registrar el programa de autónomos de la práctica.</w:t>
      </w:r>
    </w:p>
    <w:p w14:paraId="30465B8A" w14:textId="58AB55BE" w:rsidR="000353E1" w:rsidRDefault="000353E1" w:rsidP="000353E1">
      <w:r w:rsidRPr="000353E1">
        <w:drawing>
          <wp:inline distT="0" distB="0" distL="0" distR="0" wp14:anchorId="216F1BDA" wp14:editId="7F6DD367">
            <wp:extent cx="5733415" cy="388874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337D" w14:textId="5680EC5C" w:rsidR="000353E1" w:rsidRDefault="005F232E" w:rsidP="000353E1">
      <w:r w:rsidRPr="005F232E">
        <w:lastRenderedPageBreak/>
        <w:drawing>
          <wp:inline distT="0" distB="0" distL="0" distR="0" wp14:anchorId="56F6F063" wp14:editId="48EA1052">
            <wp:extent cx="5733415" cy="568452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65B5" w14:textId="3C72E2E8" w:rsidR="005F232E" w:rsidRDefault="005F232E" w:rsidP="005F232E">
      <w:pPr>
        <w:pStyle w:val="Ttulo1"/>
      </w:pPr>
      <w:r>
        <w:t>Ejercicio 3</w:t>
      </w:r>
    </w:p>
    <w:p w14:paraId="1E77AA1C" w14:textId="50C2E6AE" w:rsidR="005F232E" w:rsidRDefault="005F232E" w:rsidP="005F232E">
      <w:pPr>
        <w:pStyle w:val="Ttulo2"/>
      </w:pPr>
      <w:r>
        <w:t>Supongamos que como empresa de desarrollo del programa de gestión de autónomos os vierais obligados a contratar a alguien para ayudaros en el desarrollo de dicho software. Entonces, ¿este trabajador sería también titular de los derechos de explotación del programa? ¿Tendría que rellenar algún impreso oficial relativo a esta cuestión? ¿Por qué?</w:t>
      </w:r>
    </w:p>
    <w:p w14:paraId="7C64074A" w14:textId="412D0AC7" w:rsidR="003E7190" w:rsidRPr="00B6171C" w:rsidRDefault="005F232E" w:rsidP="003E7190">
      <w:pPr>
        <w:rPr>
          <w:u w:val="single"/>
        </w:rPr>
      </w:pPr>
      <w:r>
        <w:t>Seria también titular de estos derechos</w:t>
      </w:r>
      <w:r w:rsidR="00B6171C">
        <w:t>, y se puede acordar en el contrato que sea titular de lo que vaya a trabajar (funcionalidades, imágenes…). Tendría que rellenar un documento ante un notario dejando constancia de lo dicho anteriormente y su consentimiento.</w:t>
      </w:r>
    </w:p>
    <w:sectPr w:rsidR="003E7190" w:rsidRPr="00B6171C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0C1A" w14:textId="77777777" w:rsidR="00BC60ED" w:rsidRDefault="00BC60ED" w:rsidP="007E78A2">
      <w:r>
        <w:separator/>
      </w:r>
    </w:p>
    <w:p w14:paraId="4BA3EAE1" w14:textId="77777777" w:rsidR="00BC60ED" w:rsidRDefault="00BC60ED"/>
  </w:endnote>
  <w:endnote w:type="continuationSeparator" w:id="0">
    <w:p w14:paraId="649AA8D2" w14:textId="77777777" w:rsidR="00BC60ED" w:rsidRDefault="00BC60ED" w:rsidP="007E78A2">
      <w:r>
        <w:continuationSeparator/>
      </w:r>
    </w:p>
    <w:p w14:paraId="1C4B690B" w14:textId="77777777" w:rsidR="00BC60ED" w:rsidRDefault="00BC6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5D3A" w14:textId="67560D9E" w:rsidR="00BD0CFE" w:rsidRDefault="00BD0CF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color w:val="F79646" w:themeColor="accent6"/>
        <w:spacing w:val="60"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08321" wp14:editId="1ECF4937">
              <wp:simplePos x="0" y="0"/>
              <wp:positionH relativeFrom="column">
                <wp:posOffset>-533400</wp:posOffset>
              </wp:positionH>
              <wp:positionV relativeFrom="paragraph">
                <wp:posOffset>245883</wp:posOffset>
              </wp:positionV>
              <wp:extent cx="3200400" cy="45719"/>
              <wp:effectExtent l="0" t="0" r="19050" b="12065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457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EAB7C" id="Rectángulo 22" o:spid="_x0000_s1026" style="position:absolute;margin-left:-42pt;margin-top:19.35pt;width:25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" fillcolor="#e36c0a [2409]" strokecolor="#e36c0a [2409]" strokeweight="2pt"/>
          </w:pict>
        </mc:Fallback>
      </mc:AlternateContent>
    </w:r>
    <w:r w:rsidRPr="00D00FE7">
      <w:rPr>
        <w:color w:val="E36C0A" w:themeColor="accent6" w:themeShade="BF"/>
        <w:spacing w:val="60"/>
        <w:sz w:val="24"/>
        <w:szCs w:val="24"/>
        <w:lang w:val="es-ES"/>
      </w:rPr>
      <w:t>Página</w:t>
    </w:r>
    <w:r w:rsidRPr="00D00FE7">
      <w:rPr>
        <w:color w:val="E36C0A" w:themeColor="accent6" w:themeShade="BF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EA5E25C" w14:textId="6B5561CE" w:rsidR="00BD0CFE" w:rsidRDefault="00BD0CFE" w:rsidP="007E78A2">
    <w:pPr>
      <w:pStyle w:val="Piedepgina"/>
    </w:pPr>
    <w:r>
      <w:rPr>
        <w:noProof/>
        <w:color w:val="F79646" w:themeColor="accent6"/>
        <w:spacing w:val="60"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E4313" wp14:editId="6059F746">
              <wp:simplePos x="0" y="0"/>
              <wp:positionH relativeFrom="column">
                <wp:posOffset>2667000</wp:posOffset>
              </wp:positionH>
              <wp:positionV relativeFrom="paragraph">
                <wp:posOffset>12065</wp:posOffset>
              </wp:positionV>
              <wp:extent cx="2905125" cy="45719"/>
              <wp:effectExtent l="0" t="0" r="28575" b="1206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5125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3604F5" id="Rectángulo 23" o:spid="_x0000_s1026" style="position:absolute;margin-left:210pt;margin-top:.95pt;width:228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" fillcolor="#365f91 [2404]" strokecolor="#365f91 [2404]" strokeweight="2pt"/>
          </w:pict>
        </mc:Fallback>
      </mc:AlternateContent>
    </w:r>
  </w:p>
  <w:p w14:paraId="59E4769F" w14:textId="77777777" w:rsidR="00080457" w:rsidRDefault="000804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6AC9" w14:textId="77777777" w:rsidR="00BC60ED" w:rsidRDefault="00BC60ED" w:rsidP="007E78A2">
      <w:r>
        <w:separator/>
      </w:r>
    </w:p>
    <w:p w14:paraId="53FE674D" w14:textId="77777777" w:rsidR="00BC60ED" w:rsidRDefault="00BC60ED"/>
  </w:footnote>
  <w:footnote w:type="continuationSeparator" w:id="0">
    <w:p w14:paraId="31B17A25" w14:textId="77777777" w:rsidR="00BC60ED" w:rsidRDefault="00BC60ED" w:rsidP="007E78A2">
      <w:r>
        <w:continuationSeparator/>
      </w:r>
    </w:p>
    <w:p w14:paraId="00A7BCFB" w14:textId="77777777" w:rsidR="00BC60ED" w:rsidRDefault="00BC60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5E5"/>
    <w:multiLevelType w:val="hybridMultilevel"/>
    <w:tmpl w:val="E9BA10C0"/>
    <w:lvl w:ilvl="0" w:tplc="966888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F14B6"/>
    <w:multiLevelType w:val="hybridMultilevel"/>
    <w:tmpl w:val="40CE6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78EB"/>
    <w:multiLevelType w:val="hybridMultilevel"/>
    <w:tmpl w:val="62DC0BD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4CE0"/>
    <w:multiLevelType w:val="hybridMultilevel"/>
    <w:tmpl w:val="C5246B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2656"/>
    <w:multiLevelType w:val="hybridMultilevel"/>
    <w:tmpl w:val="CD549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3DE4"/>
    <w:multiLevelType w:val="hybridMultilevel"/>
    <w:tmpl w:val="E96A4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0320"/>
    <w:multiLevelType w:val="hybridMultilevel"/>
    <w:tmpl w:val="36B88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57691"/>
    <w:multiLevelType w:val="hybridMultilevel"/>
    <w:tmpl w:val="916A08C4"/>
    <w:lvl w:ilvl="0" w:tplc="908825DA">
      <w:start w:val="1"/>
      <w:numFmt w:val="decimal"/>
      <w:lvlText w:val="%1º)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F01BF"/>
    <w:multiLevelType w:val="hybridMultilevel"/>
    <w:tmpl w:val="A79A73D0"/>
    <w:lvl w:ilvl="0" w:tplc="0FFC8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F73DA"/>
    <w:multiLevelType w:val="hybridMultilevel"/>
    <w:tmpl w:val="202E05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02A08"/>
    <w:multiLevelType w:val="hybridMultilevel"/>
    <w:tmpl w:val="6B9CC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C560D"/>
    <w:multiLevelType w:val="hybridMultilevel"/>
    <w:tmpl w:val="EDDCCCC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85016"/>
    <w:multiLevelType w:val="hybridMultilevel"/>
    <w:tmpl w:val="41943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928C5"/>
    <w:multiLevelType w:val="hybridMultilevel"/>
    <w:tmpl w:val="9D568FF0"/>
    <w:lvl w:ilvl="0" w:tplc="96688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8248B"/>
    <w:multiLevelType w:val="hybridMultilevel"/>
    <w:tmpl w:val="A7C82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4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24"/>
    <w:rsid w:val="00033BDB"/>
    <w:rsid w:val="000353E1"/>
    <w:rsid w:val="00057742"/>
    <w:rsid w:val="00071D73"/>
    <w:rsid w:val="00080457"/>
    <w:rsid w:val="000935F0"/>
    <w:rsid w:val="00095696"/>
    <w:rsid w:val="000A3475"/>
    <w:rsid w:val="000B4482"/>
    <w:rsid w:val="000B482D"/>
    <w:rsid w:val="000C7E33"/>
    <w:rsid w:val="000E0D1D"/>
    <w:rsid w:val="000E6204"/>
    <w:rsid w:val="00113BF7"/>
    <w:rsid w:val="0011540D"/>
    <w:rsid w:val="00120E27"/>
    <w:rsid w:val="0013130F"/>
    <w:rsid w:val="0014242B"/>
    <w:rsid w:val="00144161"/>
    <w:rsid w:val="00147617"/>
    <w:rsid w:val="0014772C"/>
    <w:rsid w:val="00155D65"/>
    <w:rsid w:val="00172F69"/>
    <w:rsid w:val="001A191A"/>
    <w:rsid w:val="001A54F9"/>
    <w:rsid w:val="001B3A07"/>
    <w:rsid w:val="001B602E"/>
    <w:rsid w:val="001C58A6"/>
    <w:rsid w:val="001E2A92"/>
    <w:rsid w:val="001F7497"/>
    <w:rsid w:val="00220250"/>
    <w:rsid w:val="00220BEE"/>
    <w:rsid w:val="002452DA"/>
    <w:rsid w:val="002458B1"/>
    <w:rsid w:val="00254BCA"/>
    <w:rsid w:val="00284C24"/>
    <w:rsid w:val="002933F7"/>
    <w:rsid w:val="002D259C"/>
    <w:rsid w:val="003031E3"/>
    <w:rsid w:val="00304AC6"/>
    <w:rsid w:val="00313FE7"/>
    <w:rsid w:val="0031793E"/>
    <w:rsid w:val="00324FDB"/>
    <w:rsid w:val="003419B6"/>
    <w:rsid w:val="00343FC8"/>
    <w:rsid w:val="00365AA0"/>
    <w:rsid w:val="00381A20"/>
    <w:rsid w:val="00382F41"/>
    <w:rsid w:val="00390544"/>
    <w:rsid w:val="00391D01"/>
    <w:rsid w:val="00391FC2"/>
    <w:rsid w:val="003B2588"/>
    <w:rsid w:val="003B5508"/>
    <w:rsid w:val="003B5D27"/>
    <w:rsid w:val="003C3CC5"/>
    <w:rsid w:val="003E4F53"/>
    <w:rsid w:val="003E7190"/>
    <w:rsid w:val="00400E18"/>
    <w:rsid w:val="004214FE"/>
    <w:rsid w:val="00425B30"/>
    <w:rsid w:val="004324D8"/>
    <w:rsid w:val="00432E0C"/>
    <w:rsid w:val="004362F1"/>
    <w:rsid w:val="00447796"/>
    <w:rsid w:val="00463BBD"/>
    <w:rsid w:val="004669A3"/>
    <w:rsid w:val="00472FFF"/>
    <w:rsid w:val="0048513F"/>
    <w:rsid w:val="004B2F20"/>
    <w:rsid w:val="004E34E7"/>
    <w:rsid w:val="004E403A"/>
    <w:rsid w:val="004E5465"/>
    <w:rsid w:val="00505DEE"/>
    <w:rsid w:val="005168A4"/>
    <w:rsid w:val="00532325"/>
    <w:rsid w:val="00533F17"/>
    <w:rsid w:val="00547328"/>
    <w:rsid w:val="005505BD"/>
    <w:rsid w:val="005663F2"/>
    <w:rsid w:val="005725E1"/>
    <w:rsid w:val="005772C4"/>
    <w:rsid w:val="00582AEB"/>
    <w:rsid w:val="00586D5E"/>
    <w:rsid w:val="00597206"/>
    <w:rsid w:val="005A1AC0"/>
    <w:rsid w:val="005A35CA"/>
    <w:rsid w:val="005A49A2"/>
    <w:rsid w:val="005B38F2"/>
    <w:rsid w:val="005B5B4D"/>
    <w:rsid w:val="005C0D39"/>
    <w:rsid w:val="005D48CB"/>
    <w:rsid w:val="005F232E"/>
    <w:rsid w:val="0060369C"/>
    <w:rsid w:val="00610460"/>
    <w:rsid w:val="006410FE"/>
    <w:rsid w:val="00647735"/>
    <w:rsid w:val="00654444"/>
    <w:rsid w:val="006553A3"/>
    <w:rsid w:val="00694B6F"/>
    <w:rsid w:val="0069740F"/>
    <w:rsid w:val="006C2BD6"/>
    <w:rsid w:val="006C2C9A"/>
    <w:rsid w:val="006D571E"/>
    <w:rsid w:val="006F398A"/>
    <w:rsid w:val="006F7EA6"/>
    <w:rsid w:val="007040F2"/>
    <w:rsid w:val="00706345"/>
    <w:rsid w:val="0071732A"/>
    <w:rsid w:val="0072112A"/>
    <w:rsid w:val="007213A4"/>
    <w:rsid w:val="00731A98"/>
    <w:rsid w:val="0075509A"/>
    <w:rsid w:val="00762F04"/>
    <w:rsid w:val="00772AD7"/>
    <w:rsid w:val="007860D0"/>
    <w:rsid w:val="00790E88"/>
    <w:rsid w:val="00794BFB"/>
    <w:rsid w:val="00794E41"/>
    <w:rsid w:val="007A2DD1"/>
    <w:rsid w:val="007B4BB1"/>
    <w:rsid w:val="007C5A1E"/>
    <w:rsid w:val="007D46AD"/>
    <w:rsid w:val="007E28EF"/>
    <w:rsid w:val="007E650B"/>
    <w:rsid w:val="007E78A2"/>
    <w:rsid w:val="007F690F"/>
    <w:rsid w:val="008048B1"/>
    <w:rsid w:val="0084058A"/>
    <w:rsid w:val="00871770"/>
    <w:rsid w:val="008740B3"/>
    <w:rsid w:val="0087614C"/>
    <w:rsid w:val="00880CC1"/>
    <w:rsid w:val="00881694"/>
    <w:rsid w:val="008832E9"/>
    <w:rsid w:val="00894500"/>
    <w:rsid w:val="008A457A"/>
    <w:rsid w:val="008B2F1D"/>
    <w:rsid w:val="008C17D1"/>
    <w:rsid w:val="008C6B50"/>
    <w:rsid w:val="008D382A"/>
    <w:rsid w:val="00944DD7"/>
    <w:rsid w:val="00952A68"/>
    <w:rsid w:val="00957090"/>
    <w:rsid w:val="00981F4F"/>
    <w:rsid w:val="00982631"/>
    <w:rsid w:val="009C2DCF"/>
    <w:rsid w:val="00A37151"/>
    <w:rsid w:val="00A41F91"/>
    <w:rsid w:val="00A5159C"/>
    <w:rsid w:val="00A56A81"/>
    <w:rsid w:val="00A82699"/>
    <w:rsid w:val="00AA0DE1"/>
    <w:rsid w:val="00AA1BB2"/>
    <w:rsid w:val="00AA2278"/>
    <w:rsid w:val="00AA5BB2"/>
    <w:rsid w:val="00AB0224"/>
    <w:rsid w:val="00AC4888"/>
    <w:rsid w:val="00AC7EC4"/>
    <w:rsid w:val="00AE56F7"/>
    <w:rsid w:val="00AF3193"/>
    <w:rsid w:val="00B26B79"/>
    <w:rsid w:val="00B3135F"/>
    <w:rsid w:val="00B337B8"/>
    <w:rsid w:val="00B35781"/>
    <w:rsid w:val="00B40CCA"/>
    <w:rsid w:val="00B44AD3"/>
    <w:rsid w:val="00B47395"/>
    <w:rsid w:val="00B6171C"/>
    <w:rsid w:val="00B720DC"/>
    <w:rsid w:val="00B82C09"/>
    <w:rsid w:val="00B835C5"/>
    <w:rsid w:val="00B91270"/>
    <w:rsid w:val="00BB3279"/>
    <w:rsid w:val="00BB7179"/>
    <w:rsid w:val="00BC27A5"/>
    <w:rsid w:val="00BC5F12"/>
    <w:rsid w:val="00BC60ED"/>
    <w:rsid w:val="00BD0CFE"/>
    <w:rsid w:val="00BD1784"/>
    <w:rsid w:val="00BE2F96"/>
    <w:rsid w:val="00BE6906"/>
    <w:rsid w:val="00BF24C2"/>
    <w:rsid w:val="00C00953"/>
    <w:rsid w:val="00C11E9C"/>
    <w:rsid w:val="00C20FE5"/>
    <w:rsid w:val="00C278D6"/>
    <w:rsid w:val="00C4032F"/>
    <w:rsid w:val="00C41A0E"/>
    <w:rsid w:val="00C47BE8"/>
    <w:rsid w:val="00C5455A"/>
    <w:rsid w:val="00C60BC8"/>
    <w:rsid w:val="00C6504F"/>
    <w:rsid w:val="00C922FF"/>
    <w:rsid w:val="00CA0660"/>
    <w:rsid w:val="00CB267F"/>
    <w:rsid w:val="00CC6C2E"/>
    <w:rsid w:val="00CE12BC"/>
    <w:rsid w:val="00CE7D33"/>
    <w:rsid w:val="00CF06F6"/>
    <w:rsid w:val="00CF0952"/>
    <w:rsid w:val="00CF5ECD"/>
    <w:rsid w:val="00D00FE7"/>
    <w:rsid w:val="00D05C62"/>
    <w:rsid w:val="00D1490B"/>
    <w:rsid w:val="00D26625"/>
    <w:rsid w:val="00D35E49"/>
    <w:rsid w:val="00D412A0"/>
    <w:rsid w:val="00D52BBE"/>
    <w:rsid w:val="00D71842"/>
    <w:rsid w:val="00D877AD"/>
    <w:rsid w:val="00DA47D4"/>
    <w:rsid w:val="00DD61AA"/>
    <w:rsid w:val="00DE5F7D"/>
    <w:rsid w:val="00DF56BA"/>
    <w:rsid w:val="00E01A57"/>
    <w:rsid w:val="00E11091"/>
    <w:rsid w:val="00E225C1"/>
    <w:rsid w:val="00E24337"/>
    <w:rsid w:val="00E468E0"/>
    <w:rsid w:val="00E54489"/>
    <w:rsid w:val="00E64BD7"/>
    <w:rsid w:val="00E71011"/>
    <w:rsid w:val="00E71ACF"/>
    <w:rsid w:val="00E721BF"/>
    <w:rsid w:val="00E74BFC"/>
    <w:rsid w:val="00E76222"/>
    <w:rsid w:val="00E90B37"/>
    <w:rsid w:val="00EA0498"/>
    <w:rsid w:val="00EA3C30"/>
    <w:rsid w:val="00EE01E7"/>
    <w:rsid w:val="00EF04BB"/>
    <w:rsid w:val="00EF7F9E"/>
    <w:rsid w:val="00F07CB9"/>
    <w:rsid w:val="00F11CCF"/>
    <w:rsid w:val="00F1409D"/>
    <w:rsid w:val="00F57A7D"/>
    <w:rsid w:val="00F758A8"/>
    <w:rsid w:val="00F85738"/>
    <w:rsid w:val="00FA2051"/>
    <w:rsid w:val="00FA5118"/>
    <w:rsid w:val="00FC35B4"/>
    <w:rsid w:val="00FC68BA"/>
    <w:rsid w:val="00FD4093"/>
    <w:rsid w:val="00FD5CCB"/>
    <w:rsid w:val="00FE4FAC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1C572"/>
  <w15:docId w15:val="{C50D65A7-947C-4455-8A62-BC66F3C9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A2"/>
    <w:rPr>
      <w:rFonts w:ascii="Segoe UI" w:hAnsi="Segoe UI" w:cs="Segoe UI"/>
    </w:rPr>
  </w:style>
  <w:style w:type="paragraph" w:styleId="Ttulo1">
    <w:name w:val="heading 1"/>
    <w:basedOn w:val="Normal"/>
    <w:next w:val="Normal"/>
    <w:uiPriority w:val="9"/>
    <w:qFormat/>
    <w:rsid w:val="00FF14CD"/>
    <w:pPr>
      <w:spacing w:after="240"/>
      <w:jc w:val="center"/>
      <w:outlineLvl w:val="0"/>
    </w:pPr>
    <w:rPr>
      <w:b/>
      <w:color w:val="365F91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7B4BB1"/>
    <w:pPr>
      <w:spacing w:before="120" w:after="120"/>
      <w:outlineLvl w:val="1"/>
    </w:pPr>
    <w:rPr>
      <w:b/>
      <w:bCs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EA3C30"/>
    <w:pPr>
      <w:outlineLvl w:val="2"/>
    </w:pPr>
    <w:rPr>
      <w:b/>
      <w:bCs/>
      <w:color w:val="A6A6A6" w:themeColor="background1" w:themeShade="A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7E78A2"/>
    <w:pPr>
      <w:spacing w:line="180" w:lineRule="auto"/>
    </w:pPr>
    <w:rPr>
      <w:rFonts w:ascii="Poppins-bold" w:eastAsia="SimSun" w:hAnsi="Poppins-bold" w:cs="Poppins Medium"/>
      <w:color w:val="00425E"/>
      <w:sz w:val="120"/>
      <w:szCs w:val="120"/>
    </w:rPr>
  </w:style>
  <w:style w:type="paragraph" w:styleId="NormalWeb">
    <w:name w:val="Normal (Web)"/>
    <w:basedOn w:val="Normal"/>
    <w:uiPriority w:val="99"/>
    <w:semiHidden/>
    <w:unhideWhenUsed/>
    <w:rsid w:val="00F1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1409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409D"/>
    <w:rPr>
      <w:color w:val="605E5C"/>
      <w:shd w:val="clear" w:color="auto" w:fill="E1DFDD"/>
    </w:rPr>
  </w:style>
  <w:style w:type="paragraph" w:styleId="Sinespaciado">
    <w:name w:val="No Spacing"/>
    <w:basedOn w:val="Normal"/>
    <w:uiPriority w:val="1"/>
    <w:qFormat/>
    <w:rsid w:val="004E5465"/>
    <w:pPr>
      <w:spacing w:before="60" w:after="60"/>
      <w:jc w:val="both"/>
    </w:pPr>
  </w:style>
  <w:style w:type="paragraph" w:styleId="TtuloTDC">
    <w:name w:val="TOC Heading"/>
    <w:basedOn w:val="Ttulo1"/>
    <w:next w:val="Normal"/>
    <w:uiPriority w:val="39"/>
    <w:unhideWhenUsed/>
    <w:qFormat/>
    <w:rsid w:val="00A82699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82699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C7E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3"/>
  </w:style>
  <w:style w:type="paragraph" w:styleId="Piedepgina">
    <w:name w:val="footer"/>
    <w:basedOn w:val="Normal"/>
    <w:link w:val="PiedepginaCar"/>
    <w:uiPriority w:val="99"/>
    <w:unhideWhenUsed/>
    <w:rsid w:val="000C7E3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3"/>
  </w:style>
  <w:style w:type="paragraph" w:styleId="TDC2">
    <w:name w:val="toc 2"/>
    <w:basedOn w:val="Normal"/>
    <w:next w:val="Normal"/>
    <w:autoRedefine/>
    <w:uiPriority w:val="39"/>
    <w:unhideWhenUsed/>
    <w:rsid w:val="00CF06F6"/>
    <w:pPr>
      <w:tabs>
        <w:tab w:val="right" w:leader="dot" w:pos="9019"/>
      </w:tabs>
      <w:spacing w:after="100"/>
      <w:ind w:left="426"/>
    </w:pPr>
  </w:style>
  <w:style w:type="character" w:customStyle="1" w:styleId="fontstyle01">
    <w:name w:val="fontstyle01"/>
    <w:basedOn w:val="Fuentedeprrafopredeter"/>
    <w:rsid w:val="005772C4"/>
    <w:rPr>
      <w:rFonts w:ascii="Calibri-Light" w:hAnsi="Calibri-Light" w:hint="default"/>
      <w:b w:val="0"/>
      <w:bCs w:val="0"/>
      <w:i w:val="0"/>
      <w:iCs w:val="0"/>
      <w:color w:val="2F5496"/>
      <w:sz w:val="32"/>
      <w:szCs w:val="32"/>
    </w:rPr>
  </w:style>
  <w:style w:type="paragraph" w:styleId="Prrafodelista">
    <w:name w:val="List Paragraph"/>
    <w:basedOn w:val="Normal"/>
    <w:uiPriority w:val="34"/>
    <w:qFormat/>
    <w:rsid w:val="00C47BE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91270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20250"/>
    <w:pPr>
      <w:tabs>
        <w:tab w:val="right" w:leader="dot" w:pos="9019"/>
      </w:tabs>
      <w:spacing w:after="100"/>
      <w:ind w:left="851"/>
    </w:pPr>
    <w:rPr>
      <w:b/>
      <w:bCs/>
      <w:noProof/>
    </w:rPr>
  </w:style>
  <w:style w:type="table" w:styleId="Tablaconcuadrcula">
    <w:name w:val="Table Grid"/>
    <w:basedOn w:val="Tablanormal"/>
    <w:uiPriority w:val="39"/>
    <w:rsid w:val="006477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59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80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34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22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31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9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51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C44E-8276-4197-9AFF-BFFC1C3F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 Distribuidos</dc:creator>
  <cp:lastModifiedBy>Francisco Joaquín Murcia Gómez</cp:lastModifiedBy>
  <cp:revision>9</cp:revision>
  <cp:lastPrinted>2021-05-26T15:27:00Z</cp:lastPrinted>
  <dcterms:created xsi:type="dcterms:W3CDTF">2021-05-25T10:27:00Z</dcterms:created>
  <dcterms:modified xsi:type="dcterms:W3CDTF">2021-05-26T15:28:00Z</dcterms:modified>
</cp:coreProperties>
</file>